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1 157 vom 17. Juli 2012</w:t>
      </w:r>
    </w:p>
    <w:p>
      <w:r>
        <w:t>VS Kantonsgericht, 2012-07-17, DE</w:t>
      </w:r>
    </w:p>
    <w:p>
      <w:r>
        <w:rPr>
          <w:b/>
        </w:rPr>
        <w:t xml:space="preserve">Quelle: </w:t>
      </w:r>
      <w:r>
        <w:t>https://mcp.opencaselaw.ch/entscheid/vs_gerichte_TCVS_C1_11_157</w:t>
      </w:r>
    </w:p>
    <w:p>
      <w:r>
        <w:t>FR: VS_GERICHTE TCVS C1 11 157 du 17 juillet 2012</w:t>
      </w:r>
    </w:p>
    <w:p>
      <w:r>
        <w:t>IT: VS_GERICHTE TCVS C1 11 157 del 17 luglio 2012</w:t>
      </w:r>
    </w:p>
    <w:p>
      <w:pPr>
        <w:pStyle w:val="Heading2"/>
      </w:pPr>
      <w:r>
        <w:t>Regeste</w:t>
      </w:r>
    </w:p>
    <w:p>
      <w:r>
        <w:t>C1 11 157 JUGEMENT DU 17 JUILLET 2012 Tribunal cantonal du Valais Cour civile II Françoise Balmer Fitoussi, juge unique, assistée de Yves Burnier, greffier dans la cause civile X__________, demanderesse et appelante, représentée par Me A</w:t>
      </w:r>
    </w:p>
    <w:p>
      <w:pPr>
        <w:pStyle w:val="Heading2"/>
      </w:pPr>
      <w:r>
        <w:t>Volltext</w:t>
      </w:r>
    </w:p>
    <w:p>
      <w:r>
        <w:t>Wallis Kantonsgericht 17.07.2012 TCVS C1 11 157 Valais Tribunal cantonal 17.07.2012 TCVS C1 11 157 Vallese Kantonsgericht 17.07.2012 TCVS C1 11 157</w:t>
      </w:r>
    </w:p>
    <w:p>
      <w:r>
        <w:t>C1 11 157 JUGEMENT DU 17 JUILLET 2012 Tribunal cantonal du Valais Cour civile II Françoise Balmer Fitoussi, juge unique, assistée de Yves Burnier, greffier dans la cause civile X__________, demanderesse et appelante, représentée par Me 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